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65" w:rsidRDefault="0078455F" w:rsidP="00784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</w:t>
      </w:r>
      <w:r w:rsidR="00B1066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1DFD">
        <w:rPr>
          <w:rFonts w:ascii="Times New Roman" w:hAnsi="Times New Roman" w:cs="Times New Roman"/>
          <w:sz w:val="24"/>
          <w:szCs w:val="24"/>
        </w:rPr>
        <w:t xml:space="preserve">              Директору МБ</w:t>
      </w:r>
      <w:r w:rsidR="00B10665">
        <w:rPr>
          <w:rFonts w:ascii="Times New Roman" w:hAnsi="Times New Roman" w:cs="Times New Roman"/>
          <w:sz w:val="24"/>
          <w:szCs w:val="24"/>
        </w:rPr>
        <w:t xml:space="preserve">ОУ СОШ №1 </w:t>
      </w:r>
    </w:p>
    <w:p w:rsidR="0078455F" w:rsidRDefault="0078455F" w:rsidP="00784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о зачислении   </w:t>
      </w:r>
      <w:r w:rsidR="00B1066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="00B1066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1066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10665">
        <w:rPr>
          <w:rFonts w:ascii="Times New Roman" w:hAnsi="Times New Roman" w:cs="Times New Roman"/>
          <w:sz w:val="24"/>
          <w:szCs w:val="24"/>
        </w:rPr>
        <w:t>нязе-Волконское</w:t>
      </w:r>
      <w:proofErr w:type="spellEnd"/>
    </w:p>
    <w:p w:rsidR="00B10665" w:rsidRDefault="0078455F" w:rsidP="00784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______ от ________________           </w:t>
      </w:r>
      <w:r w:rsidR="00B10665">
        <w:rPr>
          <w:rFonts w:ascii="Times New Roman" w:hAnsi="Times New Roman" w:cs="Times New Roman"/>
          <w:sz w:val="24"/>
          <w:szCs w:val="24"/>
        </w:rPr>
        <w:t xml:space="preserve">                  Раковец Т.В.</w:t>
      </w:r>
    </w:p>
    <w:p w:rsidR="00B10665" w:rsidRDefault="00B10665" w:rsidP="00B10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_______________________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родителей (зак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ав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пис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й) по адресу: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</w:t>
      </w:r>
    </w:p>
    <w:p w:rsidR="00B10665" w:rsidRDefault="00B10665" w:rsidP="00B106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0665" w:rsidRDefault="00B10665" w:rsidP="00B10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665" w:rsidRDefault="00B10665" w:rsidP="00B10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10665" w:rsidRDefault="00B10665" w:rsidP="00B10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0665" w:rsidRDefault="00B10665" w:rsidP="00B10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)________________________________________________________</w:t>
      </w:r>
    </w:p>
    <w:p w:rsidR="00B10665" w:rsidRDefault="00B10665" w:rsidP="00B1066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</w:t>
      </w:r>
      <w:r w:rsidRPr="00B10665">
        <w:rPr>
          <w:rFonts w:ascii="Times New Roman" w:hAnsi="Times New Roman" w:cs="Times New Roman"/>
          <w:sz w:val="20"/>
          <w:szCs w:val="24"/>
        </w:rPr>
        <w:t>(степень родства для несовершеннолетних граждан, ФИО полностью)</w:t>
      </w:r>
    </w:p>
    <w:p w:rsidR="00B10665" w:rsidRPr="00B10665" w:rsidRDefault="00B10665" w:rsidP="00B10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81DFD">
        <w:rPr>
          <w:rFonts w:ascii="Times New Roman" w:hAnsi="Times New Roman" w:cs="Times New Roman"/>
          <w:sz w:val="24"/>
          <w:szCs w:val="24"/>
        </w:rPr>
        <w:t>, проживающего по адресу:_________________________________________</w:t>
      </w:r>
      <w:r>
        <w:rPr>
          <w:rFonts w:ascii="Times New Roman" w:hAnsi="Times New Roman" w:cs="Times New Roman"/>
          <w:sz w:val="24"/>
          <w:szCs w:val="24"/>
        </w:rPr>
        <w:t>в_____________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10665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B10665">
        <w:rPr>
          <w:rFonts w:ascii="Times New Roman" w:hAnsi="Times New Roman" w:cs="Times New Roman"/>
          <w:sz w:val="20"/>
          <w:szCs w:val="24"/>
        </w:rPr>
        <w:t>ч</w:t>
      </w:r>
      <w:proofErr w:type="gramEnd"/>
      <w:r w:rsidRPr="00B10665">
        <w:rPr>
          <w:rFonts w:ascii="Times New Roman" w:hAnsi="Times New Roman" w:cs="Times New Roman"/>
          <w:sz w:val="20"/>
          <w:szCs w:val="24"/>
        </w:rPr>
        <w:t>исло, месяц, год рождения, место рождения)</w:t>
      </w:r>
    </w:p>
    <w:p w:rsidR="00B10665" w:rsidRDefault="00B10665" w:rsidP="00B10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ем следующее:</w:t>
      </w:r>
    </w:p>
    <w:p w:rsidR="00B10665" w:rsidRDefault="00B10665" w:rsidP="00B10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 Место работы_________________________________________________________________</w:t>
      </w:r>
    </w:p>
    <w:p w:rsidR="00B10665" w:rsidRDefault="00B10665" w:rsidP="00B10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_________________________________________________________________________ Место работы_________________________________________________________________</w:t>
      </w:r>
    </w:p>
    <w:p w:rsidR="0078455F" w:rsidRDefault="0078455F" w:rsidP="00B10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 на право образовательной деятельности, свидетельством о государственной аккредитации, основными образовательными программами, графиком (режимом) работы и другими документами, регламентирующими образовательный процесс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8455F" w:rsidRPr="00B10665" w:rsidRDefault="0078455F" w:rsidP="00B10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________________ ______________________________ _________________________                          </w:t>
      </w:r>
      <w:proofErr w:type="gramStart"/>
      <w:r w:rsidRPr="0078455F">
        <w:rPr>
          <w:rFonts w:ascii="Times New Roman" w:hAnsi="Times New Roman" w:cs="Times New Roman"/>
          <w:color w:val="FFFFFF" w:themeColor="background1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8455F">
        <w:rPr>
          <w:rFonts w:ascii="Times New Roman" w:hAnsi="Times New Roman" w:cs="Times New Roman"/>
          <w:sz w:val="20"/>
          <w:szCs w:val="24"/>
        </w:rPr>
        <w:t xml:space="preserve">(подпись)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</w:t>
      </w:r>
      <w:r w:rsidRPr="0078455F">
        <w:rPr>
          <w:rFonts w:ascii="Times New Roman" w:hAnsi="Times New Roman" w:cs="Times New Roman"/>
          <w:sz w:val="20"/>
          <w:szCs w:val="24"/>
        </w:rPr>
        <w:t xml:space="preserve">    (расшифровка)                             </w:t>
      </w:r>
    </w:p>
    <w:sectPr w:rsidR="0078455F" w:rsidRPr="00B10665" w:rsidSect="00BE6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0665"/>
    <w:rsid w:val="00281DFD"/>
    <w:rsid w:val="0078455F"/>
    <w:rsid w:val="00B10665"/>
    <w:rsid w:val="00B26269"/>
    <w:rsid w:val="00BE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C51F5-34BE-436D-9A44-44447B6A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 кабинет</dc:creator>
  <cp:lastModifiedBy>Zavuch</cp:lastModifiedBy>
  <cp:revision>2</cp:revision>
  <cp:lastPrinted>2020-04-16T05:23:00Z</cp:lastPrinted>
  <dcterms:created xsi:type="dcterms:W3CDTF">2020-04-16T05:24:00Z</dcterms:created>
  <dcterms:modified xsi:type="dcterms:W3CDTF">2020-04-16T05:24:00Z</dcterms:modified>
</cp:coreProperties>
</file>